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B3DFE" w14:textId="77777777" w:rsidR="002821BD" w:rsidRPr="00D41B8D" w:rsidRDefault="002821BD" w:rsidP="00D41B8D">
      <w:pPr>
        <w:snapToGrid w:val="0"/>
        <w:spacing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41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 ЗАСТРОЙКИ</w:t>
      </w:r>
    </w:p>
    <w:p w14:paraId="3ED1C3AE" w14:textId="76549751" w:rsidR="002821BD" w:rsidRDefault="002821BD" w:rsidP="00D41B8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1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«РЕ</w:t>
      </w:r>
      <w:r w:rsidR="00D41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РАЦИЯ ПРОИЗВЕДЕНИЙ ИЗ ДЕРЕВА»</w:t>
      </w:r>
    </w:p>
    <w:p w14:paraId="263DFA0F" w14:textId="77777777" w:rsidR="00D41B8D" w:rsidRDefault="00D41B8D" w:rsidP="002821BD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AEE033" w14:textId="17C9529E" w:rsidR="00D41B8D" w:rsidRPr="00D41B8D" w:rsidRDefault="003B1555" w:rsidP="002821BD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D41B8D" w:rsidRPr="00D41B8D" w:rsidSect="002821BD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732B40" wp14:editId="5E09A2FD">
            <wp:extent cx="5935980" cy="8396605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ройка 5 мес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6DDB" w14:textId="77777777" w:rsidR="002D29BF" w:rsidRPr="00446797" w:rsidRDefault="002D29BF" w:rsidP="00D41B8D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BEFE987" w14:textId="41203384" w:rsidR="002D29BF" w:rsidRPr="00446797" w:rsidRDefault="002D29BF" w:rsidP="003A77F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B6538E8" w14:textId="77777777" w:rsidR="009946A9" w:rsidRPr="00446797" w:rsidRDefault="009946A9" w:rsidP="003A77F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B34E16D" w14:textId="11B0CD7B" w:rsidR="000E1B8C" w:rsidRDefault="000E1B8C" w:rsidP="003A77FA">
      <w:pPr>
        <w:jc w:val="center"/>
      </w:pPr>
    </w:p>
    <w:sectPr w:rsidR="000E1B8C" w:rsidSect="00333DB2">
      <w:pgSz w:w="16840" w:h="11900" w:orient="landscape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84199" w14:textId="77777777" w:rsidR="008F40EB" w:rsidRDefault="008F40EB" w:rsidP="00CC7BFC">
      <w:r>
        <w:separator/>
      </w:r>
    </w:p>
  </w:endnote>
  <w:endnote w:type="continuationSeparator" w:id="0">
    <w:p w14:paraId="19EBA08C" w14:textId="77777777" w:rsidR="008F40EB" w:rsidRDefault="008F40EB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AD420" w14:textId="77777777" w:rsidR="008F40EB" w:rsidRDefault="008F40EB" w:rsidP="00CC7BFC">
      <w:r>
        <w:separator/>
      </w:r>
    </w:p>
  </w:footnote>
  <w:footnote w:type="continuationSeparator" w:id="0">
    <w:p w14:paraId="45EBE276" w14:textId="77777777" w:rsidR="008F40EB" w:rsidRDefault="008F40EB" w:rsidP="00CC7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FC"/>
    <w:rsid w:val="000701B0"/>
    <w:rsid w:val="000B6320"/>
    <w:rsid w:val="000E1B8C"/>
    <w:rsid w:val="001130D3"/>
    <w:rsid w:val="00166DC1"/>
    <w:rsid w:val="002821BD"/>
    <w:rsid w:val="002D29BF"/>
    <w:rsid w:val="00333DB2"/>
    <w:rsid w:val="003A77FA"/>
    <w:rsid w:val="003B1555"/>
    <w:rsid w:val="00412520"/>
    <w:rsid w:val="00446797"/>
    <w:rsid w:val="004555DC"/>
    <w:rsid w:val="004D33A1"/>
    <w:rsid w:val="004F610B"/>
    <w:rsid w:val="00595D72"/>
    <w:rsid w:val="005A68CA"/>
    <w:rsid w:val="00655CF0"/>
    <w:rsid w:val="00692EA8"/>
    <w:rsid w:val="007A6086"/>
    <w:rsid w:val="007B4931"/>
    <w:rsid w:val="008F40EB"/>
    <w:rsid w:val="0097698A"/>
    <w:rsid w:val="009946A9"/>
    <w:rsid w:val="00A35B5E"/>
    <w:rsid w:val="00B17E43"/>
    <w:rsid w:val="00B87114"/>
    <w:rsid w:val="00C97552"/>
    <w:rsid w:val="00CC7BFC"/>
    <w:rsid w:val="00D41B8D"/>
    <w:rsid w:val="00D9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544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paragraph" w:styleId="a7">
    <w:name w:val="Balloon Text"/>
    <w:basedOn w:val="a"/>
    <w:link w:val="a8"/>
    <w:uiPriority w:val="99"/>
    <w:semiHidden/>
    <w:unhideWhenUsed/>
    <w:rsid w:val="004467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paragraph" w:styleId="a7">
    <w:name w:val="Balloon Text"/>
    <w:basedOn w:val="a"/>
    <w:link w:val="a8"/>
    <w:uiPriority w:val="99"/>
    <w:semiHidden/>
    <w:unhideWhenUsed/>
    <w:rsid w:val="004467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21E49-89A4-4EA2-AB78-0BD8F86E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«Ворлдсклиис Россия» (Название компетенции)</dc:creator>
  <cp:lastModifiedBy>Яровой Борис Павлович</cp:lastModifiedBy>
  <cp:revision>2</cp:revision>
  <dcterms:created xsi:type="dcterms:W3CDTF">2023-03-07T03:57:00Z</dcterms:created>
  <dcterms:modified xsi:type="dcterms:W3CDTF">2023-03-07T03:57:00Z</dcterms:modified>
</cp:coreProperties>
</file>